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5F4BC0" w:rsidRPr="005F4BC0" w:rsidTr="005F4BC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BC0" w:rsidRPr="005F4BC0" w:rsidRDefault="005F4BC0" w:rsidP="005F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 w:rsidR="005F4BC0" w:rsidRPr="005F4BC0" w:rsidRDefault="005F4BC0" w:rsidP="005F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едатель первичной </w:t>
            </w:r>
          </w:p>
          <w:p w:rsidR="005F4BC0" w:rsidRPr="005F4BC0" w:rsidRDefault="005F4BC0" w:rsidP="005F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фсоюзной организации</w:t>
            </w:r>
          </w:p>
          <w:p w:rsidR="005F4BC0" w:rsidRPr="005F4BC0" w:rsidRDefault="0025244D" w:rsidP="005F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УДО «Трубчевская </w:t>
            </w:r>
            <w:r w:rsid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Ш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BC0" w:rsidRPr="005F4BC0" w:rsidRDefault="005F4BC0" w:rsidP="005F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:</w:t>
            </w:r>
          </w:p>
          <w:p w:rsidR="005F4BC0" w:rsidRPr="005F4BC0" w:rsidRDefault="005F4BC0" w:rsidP="005F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ом по </w:t>
            </w:r>
            <w:r w:rsidR="0025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УДО «Трубчевс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Ш»</w:t>
            </w:r>
          </w:p>
          <w:p w:rsidR="005F4BC0" w:rsidRPr="005F4BC0" w:rsidRDefault="005F4BC0" w:rsidP="005F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25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23</w:t>
            </w: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33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5F4BC0" w:rsidRPr="005F4BC0" w:rsidRDefault="0025244D" w:rsidP="005F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сова О.Н.</w:t>
      </w:r>
      <w:r w:rsidR="005F4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4BC0" w:rsidRPr="005F4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:rsidR="005F4BC0" w:rsidRPr="005F4BC0" w:rsidRDefault="005F4BC0" w:rsidP="005F4B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ЛОЖЕНИЕ О КОМИССИИ</w:t>
      </w:r>
    </w:p>
    <w:p w:rsidR="005F4BC0" w:rsidRPr="005F4BC0" w:rsidRDefault="005F4BC0" w:rsidP="005F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едению коллективных переговоров, подготовке проекта, </w:t>
      </w:r>
    </w:p>
    <w:p w:rsidR="005F4BC0" w:rsidRPr="005F4BC0" w:rsidRDefault="005F4BC0" w:rsidP="005F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ю и организации контроля за выполнением коллективного договора </w:t>
      </w:r>
    </w:p>
    <w:p w:rsidR="005F4BC0" w:rsidRDefault="0025244D" w:rsidP="005F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УДО «Трубчевская </w:t>
      </w:r>
      <w:r w:rsidR="005F4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Ш»</w:t>
      </w:r>
    </w:p>
    <w:p w:rsidR="005F4BC0" w:rsidRPr="005F4BC0" w:rsidRDefault="005F4BC0" w:rsidP="005F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F4BC0" w:rsidRPr="005F4BC0" w:rsidRDefault="005F4BC0" w:rsidP="005F4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Общие положения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миссия по ведению коллективных переговоров, подготовки проекта, заключению и организации контроля за выполнением коллективного договора </w:t>
      </w:r>
      <w:r w:rsidR="002524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УДО «Трубчевская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СШ»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(далее - Комиссия), образованная в муниципальном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номном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и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олнительного образования 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2524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убчевская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ортивная школа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 в соответствии со ст. 35 Трудового кодекса Российской Федерации, в своей деятельности руководствуется Конституцией РФ, действующим законодательством, соглашениями всех уровней, действие которых распространяется на организацию,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м Положением.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При формировании и осуществлении деятельности Комиссии стороны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оводствуются следующими основным принципами социального партнерства: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1.равноправие сторон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2. уважение и учет интересов сторон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3. заинтересованность сторон в участии в договорных отношениях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4. соблюдение сторонами и их представителями законов и иных нормативных правовых актов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5. полномочность представителей сторон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6. свобода выбора при обсуждении вопросов, входящих в сферу труда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7. добровольность принятия сторонами на себя обязательств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8. реальность обязательств, принимаемых на себя сторонами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9. обязательность выполнения коллективных договоров, соглашений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10. контроль за выполнением принятых коллективных договоров, соглашений; </w:t>
      </w:r>
    </w:p>
    <w:p w:rsidR="005F4BC0" w:rsidRPr="00CB6B7A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11. ответственность сторон, их представителей за невыполнение по их вине коллективных договоров, соглашений. </w:t>
      </w:r>
    </w:p>
    <w:p w:rsidR="005F4BC0" w:rsidRPr="005F4BC0" w:rsidRDefault="005F4BC0" w:rsidP="005F4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F4BC0" w:rsidRPr="005F4BC0" w:rsidRDefault="005F4BC0" w:rsidP="005F4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2. Основные цели и задачи Комиссии. </w:t>
      </w:r>
    </w:p>
    <w:p w:rsidR="005F4BC0" w:rsidRPr="005F4BC0" w:rsidRDefault="005F4BC0" w:rsidP="005F4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Основными целями Комиссии являются: </w:t>
      </w:r>
    </w:p>
    <w:p w:rsidR="005F4BC0" w:rsidRPr="005F4BC0" w:rsidRDefault="005F4BC0" w:rsidP="005F4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1. достижение согласования интересов сторон трудовых отношений. </w:t>
      </w:r>
    </w:p>
    <w:p w:rsidR="005F4BC0" w:rsidRPr="00CB6B7A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2. содействие коллективно-договорному регулированию социально - трудовых отношений в </w:t>
      </w:r>
      <w:r w:rsidR="002524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УДО «Трубчевская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СШ»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F4BC0" w:rsidRPr="005F4BC0" w:rsidRDefault="005F4BC0" w:rsidP="005F4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 Основными задачами Комиссии являются: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1. развитие системы социального партнерства между Работниками </w:t>
      </w:r>
      <w:r w:rsidR="002524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УДО «Трубчевская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СШ»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Работодателем, направленной на обеспечение согласования интересов Работников и Работодателя по вопросам регулирования трудовых отношений и иных, непосредственно связанных с ними отношений; </w:t>
      </w:r>
    </w:p>
    <w:p w:rsidR="005F4BC0" w:rsidRPr="00CB6B7A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2. ведение коллективных переговоров и подготовка проекта коллективного договора (изменений и дополнений)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3. развитие социального партнерства в </w:t>
      </w:r>
      <w:r w:rsidR="002524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УДО «Трубчевская </w:t>
      </w:r>
      <w:r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СШ»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Для обеспечения регулирования социально-трудовых отношений Комиссия: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1. ведет коллективные переговоры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2.3.2. готовит проект коллективного договора (изменений и дополнений)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3. организует контроль за исполнением коллективного договора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4. рассматривает коллективные трудовые споры по поводу заключения или изменения коллективного договора, осуществлении контроля за его выполнением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5. создает рабочие группы с привлечением специалистов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6. приглашает для участия в своей работе представителей вышестоящей профсоюзной организации, органов государственной власти и местного самоуправления, специалистов, представителей других организаций; </w:t>
      </w:r>
    </w:p>
    <w:p w:rsidR="005F4BC0" w:rsidRPr="005F4BC0" w:rsidRDefault="005F4BC0" w:rsidP="005F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7. получает по договоренности с представительными и исполнительными органами государственной власти и местного самоуправления информацию о социально-экономическом положении в регионе, в отдельных отраслях его экономики, необходимую для ведения коллективных переговоров и заключения коллективного договора (изменений и дополнений)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3. Состав и формирование Комиссии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>3.1. При проведении коллективных переговоров о заключении и об изменении коллективного договора, разрешении коллективных трудовых споров по поводу заключения или изменения коллективного договора, осуществлении контроля за его выполнением, а также при формировании и осуществлении деятельности Комиссии интересы Работников представля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ители </w:t>
      </w:r>
      <w:r w:rsidR="002524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ллектива МАУДО «Трубчевская 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Ш», 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тересы Работодателя – </w:t>
      </w:r>
      <w:r w:rsidR="002524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 МАУДО «Трубчевская 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СШ»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уполномоченные им лица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Количество членов Комиссии от каждой стороны - не более 2-х  человек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ели коллектива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Работодатель определяют персональный состав своих представителей в Комиссии и порядок их ротации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заседании педагогического совета школы.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F4BC0" w:rsidRPr="005F4BC0" w:rsidRDefault="005F4BC0" w:rsidP="00CB6B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 Образуя комиссию, стороны наделяют своих представителей полномочиями на: </w:t>
      </w:r>
    </w:p>
    <w:p w:rsidR="005F4BC0" w:rsidRPr="005F4BC0" w:rsidRDefault="005F4BC0" w:rsidP="00CB6B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1. ведение коллективных переговоров; </w:t>
      </w:r>
    </w:p>
    <w:p w:rsidR="005F4BC0" w:rsidRPr="005F4BC0" w:rsidRDefault="005F4BC0" w:rsidP="00CB6B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2. подготовку проекта коллективного договора (изменений и дополнений); </w:t>
      </w:r>
    </w:p>
    <w:p w:rsidR="005F4BC0" w:rsidRPr="005F4BC0" w:rsidRDefault="005F4BC0" w:rsidP="00CB6B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3. организацию контроля за выполнением коллективного договора; </w:t>
      </w:r>
    </w:p>
    <w:p w:rsidR="005F4BC0" w:rsidRPr="005F4BC0" w:rsidRDefault="005F4BC0" w:rsidP="00CB6B7A">
      <w:pPr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4. разрешение коллективных трудовых споров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5. Стороны, образовавшие Комиссию, назначают из числа своих представителей в Комиссии - координатора стороны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4. Члены Комиссии. </w:t>
      </w:r>
    </w:p>
    <w:p w:rsidR="005F4BC0" w:rsidRPr="005F4BC0" w:rsidRDefault="005F4BC0" w:rsidP="00CB6B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Члены Комиссии: </w:t>
      </w:r>
    </w:p>
    <w:p w:rsidR="005F4BC0" w:rsidRPr="005F4BC0" w:rsidRDefault="005F4BC0" w:rsidP="00CB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1. участвуют в заседаниях Комиссии и рабочих групп, в подготовке проектов решений Комиссии; </w:t>
      </w:r>
    </w:p>
    <w:p w:rsidR="005F4BC0" w:rsidRPr="005F4BC0" w:rsidRDefault="005F4BC0" w:rsidP="00CB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2. вносят предложения по вопросам, относящимся к компетенции Комиссии, для рассмотрения на заседаниях Комиссии и ее рабочих групп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Полномочия членов, координаторов Комиссии удостоверяется соответствующими решениями сторон социального партнерства, образовавшими Комиссию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5. Порядок работы Комиссии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 Заседание комиссии правомочны, если на нем присутствуют координаторы от каждой из сторон, образовавших Комиссию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5.2. Первое заседание комиссии, образованной на равноправной основе по решению сторон из наделенных необходимыми полномочиями представителей,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, предложенный в уведомлении представителями стороны, инициирующей переговоры</w:t>
      </w:r>
      <w:r w:rsidRPr="005F4BC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. 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первого заседания Комиссии является датой начала переговоров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 На первом заседании комиссии председательствует координатор стороны, инициировавшей переговоры. </w:t>
      </w:r>
    </w:p>
    <w:p w:rsidR="00CB6B7A" w:rsidRPr="00CB6B7A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>5.4. Заседания комиссии оформляются протоколом, который ведет один из членов комиссии по поручению председателя. Протокол не п</w:t>
      </w:r>
      <w:r w:rsidR="00CB6B7A" w:rsidRPr="00CB6B7A">
        <w:rPr>
          <w:rFonts w:ascii="Times New Roman" w:eastAsia="Times New Roman" w:hAnsi="Times New Roman" w:cs="Times New Roman"/>
          <w:sz w:val="23"/>
          <w:szCs w:val="23"/>
          <w:lang w:eastAsia="ru-RU"/>
        </w:rPr>
        <w:t>озже начала следующего заседания</w:t>
      </w: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ссии подписывается координаторами сторон, размножается в двух экземплярах и передается координаторам сторон.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.5. Решение комиссии считается принятым, если за его принятие высказались координаторы каждой стороны социального партнерства, образовавших Комиссию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6. Ведут подготовку очередных заседаний Комиссии и председательствуют на них координаторы сторон социального партнерства, образовавших Комиссию, по очереди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7. Решение о назначении председательствующего на следующее заседание Комиссии принимается Комиссией каждый раз перед окончанием очередного заседания. </w:t>
      </w:r>
    </w:p>
    <w:p w:rsidR="005F4BC0" w:rsidRPr="005F4BC0" w:rsidRDefault="005F4BC0" w:rsidP="00CB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8. Координатор стороны, назначенный председательствующим на следующее заседание Комиссии: </w:t>
      </w:r>
    </w:p>
    <w:p w:rsidR="005F4BC0" w:rsidRPr="005F4BC0" w:rsidRDefault="005F4BC0" w:rsidP="00CB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8.1. обеспечивает взаимодействие сторон с целью достижения согласия между ними при выработке проектов решений Комиссии, выносимых на рассмотрение следующего заседания Комиссии; </w:t>
      </w:r>
    </w:p>
    <w:p w:rsidR="005F4BC0" w:rsidRPr="005F4BC0" w:rsidRDefault="005F4BC0" w:rsidP="00CB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8.2. утверждает по предложениям сторон перечень и состав рабочих групп (и их руководителей), создаваемых для подготовки мероприятий и проектов решений Комиссии; </w:t>
      </w:r>
    </w:p>
    <w:p w:rsidR="005F4BC0" w:rsidRPr="005F4BC0" w:rsidRDefault="005F4BC0" w:rsidP="00CB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8.3. председательствует на заседании Комиссии и организует ее работу; </w:t>
      </w:r>
    </w:p>
    <w:p w:rsidR="005F4BC0" w:rsidRPr="005F4BC0" w:rsidRDefault="005F4BC0" w:rsidP="00CB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8.4. проводит в период между заседаниями Комиссии консультации по вопросам, требующим принятия оперативного решения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9. Представители сторон, подписавших коллективный договор,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. </w:t>
      </w:r>
    </w:p>
    <w:p w:rsidR="005F4BC0" w:rsidRPr="005F4BC0" w:rsidRDefault="005F4BC0" w:rsidP="00CB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0. Изменения и дополнения в коллективный договор вносятся в порядке, установленном для его заключения (инициатива одной из сторон, переговоры, выработка согласованного проекта изменений и дополнений, обсуждение в подразделениях и экспертиза в территориальном комитете Профсоюза, доработка проекта, утверждение на собрании, регистрация). Решение по представленному одной из сторон проекту изменений условий коллективного договора Комиссия принимает в течение месяца со дня его подачи.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. </w:t>
      </w:r>
    </w:p>
    <w:p w:rsidR="005F4BC0" w:rsidRPr="005F4BC0" w:rsidRDefault="005F4BC0" w:rsidP="005F4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4BC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6. Обеспечение деятельности Комиссии </w:t>
      </w:r>
    </w:p>
    <w:p w:rsidR="00AD3049" w:rsidRDefault="005F4BC0" w:rsidP="00CB6B7A">
      <w:pPr>
        <w:spacing w:before="100" w:beforeAutospacing="1" w:after="100" w:afterAutospacing="1" w:line="240" w:lineRule="auto"/>
      </w:pPr>
      <w:r w:rsidRPr="005F4B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Организационное и материально - техническое обеспечение деятельности Комиссии осуществляется Работодателем. </w:t>
      </w:r>
    </w:p>
    <w:sectPr w:rsidR="00AD3049" w:rsidSect="005F4BC0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4BC0"/>
    <w:rsid w:val="001C64D5"/>
    <w:rsid w:val="0025244D"/>
    <w:rsid w:val="00533EB4"/>
    <w:rsid w:val="005F4BC0"/>
    <w:rsid w:val="00971BF0"/>
    <w:rsid w:val="00AD3049"/>
    <w:rsid w:val="00C82016"/>
    <w:rsid w:val="00CB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F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C045-B9CA-4E2D-8EDA-5744240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СТАДИОН</cp:lastModifiedBy>
  <cp:revision>5</cp:revision>
  <cp:lastPrinted>2017-09-19T14:05:00Z</cp:lastPrinted>
  <dcterms:created xsi:type="dcterms:W3CDTF">2017-09-19T13:22:00Z</dcterms:created>
  <dcterms:modified xsi:type="dcterms:W3CDTF">2023-09-08T09:16:00Z</dcterms:modified>
</cp:coreProperties>
</file>